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4F" w:rsidRPr="006B134F" w:rsidRDefault="006B134F" w:rsidP="006B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34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B134F" w:rsidRPr="006B134F" w:rsidRDefault="006B134F" w:rsidP="006B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6B134F" w:rsidRPr="006B134F" w:rsidRDefault="006B134F" w:rsidP="006B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«ГОРОД КЛИНЦЫ БРЯНСКОЙ ОБЛАСТИ»</w:t>
      </w:r>
    </w:p>
    <w:p w:rsidR="006B134F" w:rsidRPr="006B134F" w:rsidRDefault="006B134F" w:rsidP="006B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КЛИНЦОВСКАЯ ГОРОДСКАЯ АДМИНИСТРАЦИЯ</w:t>
      </w:r>
    </w:p>
    <w:p w:rsidR="006B134F" w:rsidRPr="006B134F" w:rsidRDefault="006B134F" w:rsidP="006B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4F" w:rsidRPr="006B134F" w:rsidRDefault="006B134F" w:rsidP="006B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A2C93" w:rsidRDefault="00AA2C93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34F" w:rsidRPr="007F5893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893">
        <w:rPr>
          <w:rFonts w:ascii="Times New Roman" w:hAnsi="Times New Roman" w:cs="Times New Roman"/>
          <w:sz w:val="28"/>
          <w:szCs w:val="28"/>
        </w:rPr>
        <w:t xml:space="preserve">от </w:t>
      </w:r>
      <w:r w:rsidR="006D453F">
        <w:rPr>
          <w:rFonts w:ascii="Times New Roman" w:hAnsi="Times New Roman" w:cs="Times New Roman"/>
          <w:sz w:val="28"/>
          <w:szCs w:val="28"/>
        </w:rPr>
        <w:t>15.03.2017</w:t>
      </w:r>
      <w:r w:rsidR="00F000E8" w:rsidRPr="007F5893">
        <w:rPr>
          <w:rFonts w:ascii="Times New Roman" w:hAnsi="Times New Roman" w:cs="Times New Roman"/>
          <w:sz w:val="28"/>
          <w:szCs w:val="28"/>
        </w:rPr>
        <w:t>г.</w:t>
      </w:r>
      <w:r w:rsidRPr="007F5893">
        <w:rPr>
          <w:rFonts w:ascii="Times New Roman" w:hAnsi="Times New Roman" w:cs="Times New Roman"/>
          <w:sz w:val="28"/>
          <w:szCs w:val="28"/>
        </w:rPr>
        <w:t xml:space="preserve"> </w:t>
      </w:r>
      <w:r w:rsidR="00F000E8" w:rsidRPr="007F5893">
        <w:rPr>
          <w:rFonts w:ascii="Times New Roman" w:hAnsi="Times New Roman" w:cs="Times New Roman"/>
          <w:sz w:val="28"/>
          <w:szCs w:val="28"/>
        </w:rPr>
        <w:t xml:space="preserve"> </w:t>
      </w:r>
      <w:r w:rsidR="006D453F">
        <w:rPr>
          <w:rFonts w:ascii="Times New Roman" w:hAnsi="Times New Roman" w:cs="Times New Roman"/>
          <w:sz w:val="28"/>
          <w:szCs w:val="28"/>
        </w:rPr>
        <w:t>№ 253р</w:t>
      </w:r>
    </w:p>
    <w:p w:rsidR="00AA2C93" w:rsidRPr="006B134F" w:rsidRDefault="00AA2C93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34F" w:rsidRP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Об определении вида фактического</w:t>
      </w:r>
    </w:p>
    <w:p w:rsidR="006B134F" w:rsidRP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134F">
        <w:rPr>
          <w:rFonts w:ascii="Times New Roman" w:hAnsi="Times New Roman" w:cs="Times New Roman"/>
          <w:sz w:val="28"/>
          <w:szCs w:val="28"/>
        </w:rPr>
        <w:t>использования зданий (строений,</w:t>
      </w:r>
      <w:proofErr w:type="gramEnd"/>
    </w:p>
    <w:p w:rsidR="006B134F" w:rsidRP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сооружений) и нежилых помещений,</w:t>
      </w:r>
    </w:p>
    <w:p w:rsidR="006B134F" w:rsidRP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134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B134F">
        <w:rPr>
          <w:rFonts w:ascii="Times New Roman" w:hAnsi="Times New Roman" w:cs="Times New Roman"/>
          <w:sz w:val="28"/>
          <w:szCs w:val="28"/>
        </w:rPr>
        <w:t xml:space="preserve"> на территории городского</w:t>
      </w:r>
    </w:p>
    <w:p w:rsid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округа «</w:t>
      </w:r>
      <w:r>
        <w:rPr>
          <w:rFonts w:ascii="Times New Roman" w:hAnsi="Times New Roman" w:cs="Times New Roman"/>
          <w:sz w:val="28"/>
          <w:szCs w:val="28"/>
        </w:rPr>
        <w:t>город Клинцы Брянской области</w:t>
      </w:r>
      <w:r w:rsidRPr="006B134F">
        <w:rPr>
          <w:rFonts w:ascii="Times New Roman" w:hAnsi="Times New Roman" w:cs="Times New Roman"/>
          <w:sz w:val="28"/>
          <w:szCs w:val="28"/>
        </w:rPr>
        <w:t>»</w:t>
      </w:r>
    </w:p>
    <w:p w:rsid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для ц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134F">
        <w:rPr>
          <w:rFonts w:ascii="Times New Roman" w:hAnsi="Times New Roman" w:cs="Times New Roman"/>
          <w:sz w:val="28"/>
          <w:szCs w:val="28"/>
        </w:rPr>
        <w:t>налогообложения</w:t>
      </w:r>
    </w:p>
    <w:p w:rsidR="006B134F" w:rsidRDefault="006B134F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C93" w:rsidRDefault="00AA2C93" w:rsidP="006B1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34F" w:rsidRPr="009154C8" w:rsidRDefault="006B134F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7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3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788A">
        <w:rPr>
          <w:rFonts w:ascii="Times New Roman" w:hAnsi="Times New Roman" w:cs="Times New Roman"/>
          <w:sz w:val="28"/>
          <w:szCs w:val="28"/>
        </w:rPr>
        <w:t xml:space="preserve"> </w:t>
      </w:r>
      <w:r w:rsidR="0038788A" w:rsidRPr="0038788A">
        <w:rPr>
          <w:rFonts w:ascii="Times New Roman" w:hAnsi="Times New Roman" w:cs="Times New Roman"/>
          <w:sz w:val="28"/>
          <w:szCs w:val="28"/>
        </w:rPr>
        <w:t>Постановлением Правительства Брянской области от 29 августа 2016 г. N 471-п "Об утверждении Порядка определения вида фактического использования зданий (строений, сооружений) и помещений, расположенных на территории Брянской области, в отношении которых налоговая база определяется как их кадастровая стоимость, для целей налогообложения"</w:t>
      </w:r>
      <w:r w:rsidR="0038788A">
        <w:rPr>
          <w:rFonts w:ascii="Times New Roman" w:hAnsi="Times New Roman" w:cs="Times New Roman"/>
          <w:sz w:val="28"/>
          <w:szCs w:val="28"/>
        </w:rPr>
        <w:t xml:space="preserve"> д</w:t>
      </w:r>
      <w:r w:rsidRPr="009154C8">
        <w:rPr>
          <w:rFonts w:ascii="Times New Roman" w:hAnsi="Times New Roman" w:cs="Times New Roman"/>
          <w:sz w:val="28"/>
          <w:szCs w:val="28"/>
        </w:rPr>
        <w:t xml:space="preserve">ля </w:t>
      </w:r>
      <w:r w:rsidR="009154C8">
        <w:rPr>
          <w:rFonts w:ascii="Times New Roman" w:hAnsi="Times New Roman" w:cs="Times New Roman"/>
          <w:sz w:val="28"/>
          <w:szCs w:val="28"/>
        </w:rPr>
        <w:t xml:space="preserve"> </w:t>
      </w:r>
      <w:r w:rsidRPr="009154C8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154C8">
        <w:rPr>
          <w:rFonts w:ascii="Times New Roman" w:hAnsi="Times New Roman" w:cs="Times New Roman"/>
          <w:sz w:val="28"/>
          <w:szCs w:val="28"/>
        </w:rPr>
        <w:t xml:space="preserve">  </w:t>
      </w:r>
      <w:r w:rsidRPr="009154C8">
        <w:rPr>
          <w:rFonts w:ascii="Times New Roman" w:hAnsi="Times New Roman" w:cs="Times New Roman"/>
          <w:sz w:val="28"/>
          <w:szCs w:val="28"/>
        </w:rPr>
        <w:t xml:space="preserve">в </w:t>
      </w:r>
      <w:r w:rsidR="009154C8">
        <w:rPr>
          <w:rFonts w:ascii="Times New Roman" w:hAnsi="Times New Roman" w:cs="Times New Roman"/>
          <w:sz w:val="28"/>
          <w:szCs w:val="28"/>
        </w:rPr>
        <w:t xml:space="preserve">   </w:t>
      </w:r>
      <w:r w:rsidRPr="009154C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154C8">
        <w:rPr>
          <w:rFonts w:ascii="Times New Roman" w:hAnsi="Times New Roman" w:cs="Times New Roman"/>
          <w:sz w:val="28"/>
          <w:szCs w:val="28"/>
        </w:rPr>
        <w:t xml:space="preserve">   </w:t>
      </w:r>
      <w:r w:rsidRPr="009154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154C8">
        <w:rPr>
          <w:rFonts w:ascii="Times New Roman" w:hAnsi="Times New Roman" w:cs="Times New Roman"/>
          <w:sz w:val="28"/>
          <w:szCs w:val="28"/>
        </w:rPr>
        <w:t xml:space="preserve">  </w:t>
      </w:r>
      <w:r w:rsidRPr="009154C8">
        <w:rPr>
          <w:rFonts w:ascii="Times New Roman" w:hAnsi="Times New Roman" w:cs="Times New Roman"/>
          <w:sz w:val="28"/>
          <w:szCs w:val="28"/>
        </w:rPr>
        <w:t>по</w:t>
      </w:r>
      <w:r w:rsidR="009154C8">
        <w:rPr>
          <w:rFonts w:ascii="Times New Roman" w:hAnsi="Times New Roman" w:cs="Times New Roman"/>
          <w:sz w:val="28"/>
          <w:szCs w:val="28"/>
        </w:rPr>
        <w:t xml:space="preserve">  </w:t>
      </w:r>
      <w:r w:rsidRPr="009154C8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9154C8">
        <w:rPr>
          <w:rFonts w:ascii="Times New Roman" w:hAnsi="Times New Roman" w:cs="Times New Roman"/>
          <w:sz w:val="28"/>
          <w:szCs w:val="28"/>
        </w:rPr>
        <w:t xml:space="preserve"> </w:t>
      </w:r>
      <w:r w:rsidRPr="009154C8">
        <w:rPr>
          <w:rFonts w:ascii="Times New Roman" w:hAnsi="Times New Roman" w:cs="Times New Roman"/>
          <w:sz w:val="28"/>
          <w:szCs w:val="28"/>
        </w:rPr>
        <w:t>вида</w:t>
      </w:r>
      <w:r w:rsidR="0038788A">
        <w:rPr>
          <w:rFonts w:ascii="Times New Roman" w:hAnsi="Times New Roman" w:cs="Times New Roman"/>
          <w:sz w:val="28"/>
          <w:szCs w:val="28"/>
        </w:rPr>
        <w:t xml:space="preserve"> </w:t>
      </w:r>
      <w:r w:rsidRPr="009154C8">
        <w:rPr>
          <w:rFonts w:ascii="Times New Roman" w:hAnsi="Times New Roman" w:cs="Times New Roman"/>
          <w:sz w:val="28"/>
          <w:szCs w:val="28"/>
        </w:rPr>
        <w:t>фактического использования зданий (строений, сооружений) и нежилых помещений</w:t>
      </w:r>
      <w:proofErr w:type="gramEnd"/>
      <w:r w:rsidRPr="009154C8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«</w:t>
      </w:r>
      <w:r w:rsidR="00DC27AF" w:rsidRPr="009154C8">
        <w:rPr>
          <w:rFonts w:ascii="Times New Roman" w:hAnsi="Times New Roman" w:cs="Times New Roman"/>
          <w:sz w:val="28"/>
          <w:szCs w:val="28"/>
        </w:rPr>
        <w:t>город Клинцы Брянской области</w:t>
      </w:r>
      <w:r w:rsidRPr="009154C8">
        <w:rPr>
          <w:rFonts w:ascii="Times New Roman" w:hAnsi="Times New Roman" w:cs="Times New Roman"/>
          <w:sz w:val="28"/>
          <w:szCs w:val="28"/>
        </w:rPr>
        <w:t>» для целей налогообложения</w:t>
      </w:r>
      <w:r w:rsidR="00640630">
        <w:rPr>
          <w:rFonts w:ascii="Times New Roman" w:hAnsi="Times New Roman" w:cs="Times New Roman"/>
          <w:sz w:val="28"/>
          <w:szCs w:val="28"/>
        </w:rPr>
        <w:t xml:space="preserve">, </w:t>
      </w:r>
      <w:r w:rsidRPr="009154C8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927FB6">
        <w:rPr>
          <w:rFonts w:ascii="Times New Roman" w:hAnsi="Times New Roman" w:cs="Times New Roman"/>
          <w:sz w:val="28"/>
          <w:szCs w:val="28"/>
        </w:rPr>
        <w:t>рабочую  группу, утвержденную распоряжением Клинцовской городской администрации от 22.12.2016г. № 1561р</w:t>
      </w:r>
      <w:r w:rsidRPr="009154C8">
        <w:rPr>
          <w:rFonts w:ascii="Times New Roman" w:hAnsi="Times New Roman" w:cs="Times New Roman"/>
          <w:sz w:val="28"/>
          <w:szCs w:val="28"/>
        </w:rPr>
        <w:t>, в составе:</w:t>
      </w:r>
    </w:p>
    <w:p w:rsidR="009154C8" w:rsidRPr="009154C8" w:rsidRDefault="005700BA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4C8">
        <w:rPr>
          <w:rFonts w:ascii="Times New Roman" w:hAnsi="Times New Roman" w:cs="Times New Roman"/>
          <w:sz w:val="28"/>
          <w:szCs w:val="28"/>
        </w:rPr>
        <w:t>Приходько Оксана Олеговна  –</w:t>
      </w:r>
      <w:r w:rsidR="009154C8" w:rsidRPr="009154C8">
        <w:rPr>
          <w:rFonts w:ascii="Times New Roman" w:hAnsi="Times New Roman" w:cs="Times New Roman"/>
          <w:sz w:val="28"/>
          <w:szCs w:val="28"/>
        </w:rPr>
        <w:t xml:space="preserve"> ведущий специалист отдела юридиче</w:t>
      </w:r>
      <w:r w:rsidR="009154C8">
        <w:rPr>
          <w:rFonts w:ascii="Times New Roman" w:hAnsi="Times New Roman" w:cs="Times New Roman"/>
          <w:sz w:val="28"/>
          <w:szCs w:val="28"/>
        </w:rPr>
        <w:t>ской с</w:t>
      </w:r>
      <w:r w:rsidR="009154C8" w:rsidRPr="009154C8">
        <w:rPr>
          <w:rFonts w:ascii="Times New Roman" w:hAnsi="Times New Roman" w:cs="Times New Roman"/>
          <w:sz w:val="28"/>
          <w:szCs w:val="28"/>
        </w:rPr>
        <w:t>лужбы</w:t>
      </w:r>
      <w:r w:rsidR="009154C8">
        <w:rPr>
          <w:rFonts w:ascii="Times New Roman" w:hAnsi="Times New Roman" w:cs="Times New Roman"/>
          <w:sz w:val="28"/>
          <w:szCs w:val="28"/>
        </w:rPr>
        <w:t xml:space="preserve"> </w:t>
      </w:r>
      <w:r w:rsidR="009154C8" w:rsidRPr="009154C8">
        <w:rPr>
          <w:rFonts w:ascii="Times New Roman" w:hAnsi="Times New Roman" w:cs="Times New Roman"/>
          <w:sz w:val="28"/>
          <w:szCs w:val="28"/>
        </w:rPr>
        <w:t>Клинцовской городской  администрации</w:t>
      </w:r>
      <w:r w:rsidR="009154C8">
        <w:rPr>
          <w:rFonts w:ascii="Times New Roman" w:hAnsi="Times New Roman" w:cs="Times New Roman"/>
          <w:sz w:val="28"/>
          <w:szCs w:val="28"/>
        </w:rPr>
        <w:t>;</w:t>
      </w:r>
    </w:p>
    <w:p w:rsidR="009154C8" w:rsidRPr="009154C8" w:rsidRDefault="005700BA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54C8" w:rsidRPr="009154C8">
        <w:rPr>
          <w:rFonts w:ascii="Times New Roman" w:hAnsi="Times New Roman" w:cs="Times New Roman"/>
          <w:sz w:val="28"/>
          <w:szCs w:val="28"/>
        </w:rPr>
        <w:t>Мелешенко</w:t>
      </w:r>
      <w:proofErr w:type="spellEnd"/>
      <w:r w:rsidR="009154C8" w:rsidRPr="009154C8">
        <w:rPr>
          <w:rFonts w:ascii="Times New Roman" w:hAnsi="Times New Roman" w:cs="Times New Roman"/>
          <w:sz w:val="28"/>
          <w:szCs w:val="28"/>
        </w:rPr>
        <w:t xml:space="preserve"> Михаил Владимирович – ведущий специалист отдела </w:t>
      </w:r>
      <w:r w:rsidR="009154C8">
        <w:rPr>
          <w:rFonts w:ascii="Times New Roman" w:hAnsi="Times New Roman" w:cs="Times New Roman"/>
          <w:sz w:val="28"/>
          <w:szCs w:val="28"/>
        </w:rPr>
        <w:t>а</w:t>
      </w:r>
      <w:r w:rsidR="009154C8" w:rsidRPr="009154C8">
        <w:rPr>
          <w:rFonts w:ascii="Times New Roman" w:hAnsi="Times New Roman" w:cs="Times New Roman"/>
          <w:sz w:val="28"/>
          <w:szCs w:val="28"/>
        </w:rPr>
        <w:t>рхитектуры, градост</w:t>
      </w:r>
      <w:r w:rsidR="009154C8">
        <w:rPr>
          <w:rFonts w:ascii="Times New Roman" w:hAnsi="Times New Roman" w:cs="Times New Roman"/>
          <w:sz w:val="28"/>
          <w:szCs w:val="28"/>
        </w:rPr>
        <w:t xml:space="preserve">роительства  и землеустройства </w:t>
      </w:r>
      <w:r w:rsidR="009154C8" w:rsidRPr="009154C8">
        <w:rPr>
          <w:rFonts w:ascii="Times New Roman" w:hAnsi="Times New Roman" w:cs="Times New Roman"/>
          <w:sz w:val="28"/>
          <w:szCs w:val="28"/>
        </w:rPr>
        <w:t>Клинц</w:t>
      </w:r>
      <w:r w:rsidR="009154C8">
        <w:rPr>
          <w:rFonts w:ascii="Times New Roman" w:hAnsi="Times New Roman" w:cs="Times New Roman"/>
          <w:sz w:val="28"/>
          <w:szCs w:val="28"/>
        </w:rPr>
        <w:t>овской городской администрации;</w:t>
      </w:r>
      <w:r w:rsidR="009154C8" w:rsidRPr="009154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154C8" w:rsidRPr="009154C8" w:rsidRDefault="005700BA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54C8" w:rsidRPr="009154C8">
        <w:rPr>
          <w:rFonts w:ascii="Times New Roman" w:hAnsi="Times New Roman" w:cs="Times New Roman"/>
          <w:sz w:val="28"/>
          <w:szCs w:val="28"/>
        </w:rPr>
        <w:t>Конаплина</w:t>
      </w:r>
      <w:proofErr w:type="spellEnd"/>
      <w:r w:rsidR="009154C8" w:rsidRPr="009154C8">
        <w:rPr>
          <w:rFonts w:ascii="Times New Roman" w:hAnsi="Times New Roman" w:cs="Times New Roman"/>
          <w:sz w:val="28"/>
          <w:szCs w:val="28"/>
        </w:rPr>
        <w:t xml:space="preserve"> Ирина Сергеевна – ведущий специалист Финансового </w:t>
      </w:r>
      <w:r w:rsidR="009154C8">
        <w:rPr>
          <w:rFonts w:ascii="Times New Roman" w:hAnsi="Times New Roman" w:cs="Times New Roman"/>
          <w:sz w:val="28"/>
          <w:szCs w:val="28"/>
        </w:rPr>
        <w:t>у</w:t>
      </w:r>
      <w:r w:rsidR="009154C8" w:rsidRPr="009154C8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54C8">
        <w:rPr>
          <w:rFonts w:ascii="Times New Roman" w:hAnsi="Times New Roman" w:cs="Times New Roman"/>
          <w:sz w:val="28"/>
          <w:szCs w:val="28"/>
        </w:rPr>
        <w:t>К</w:t>
      </w:r>
      <w:r w:rsidR="009154C8" w:rsidRPr="009154C8">
        <w:rPr>
          <w:rFonts w:ascii="Times New Roman" w:hAnsi="Times New Roman" w:cs="Times New Roman"/>
          <w:sz w:val="28"/>
          <w:szCs w:val="28"/>
        </w:rPr>
        <w:t>линцовской городской администрации</w:t>
      </w:r>
      <w:r w:rsidR="00FB0D65">
        <w:rPr>
          <w:rFonts w:ascii="Times New Roman" w:hAnsi="Times New Roman" w:cs="Times New Roman"/>
          <w:sz w:val="28"/>
          <w:szCs w:val="28"/>
        </w:rPr>
        <w:t>;</w:t>
      </w:r>
    </w:p>
    <w:p w:rsidR="009154C8" w:rsidRDefault="005700BA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54C8" w:rsidRPr="009154C8">
        <w:rPr>
          <w:rFonts w:ascii="Times New Roman" w:hAnsi="Times New Roman" w:cs="Times New Roman"/>
          <w:sz w:val="28"/>
          <w:szCs w:val="28"/>
        </w:rPr>
        <w:t>Дрыгина</w:t>
      </w:r>
      <w:proofErr w:type="spellEnd"/>
      <w:r w:rsidR="009154C8" w:rsidRPr="009154C8">
        <w:rPr>
          <w:rFonts w:ascii="Times New Roman" w:hAnsi="Times New Roman" w:cs="Times New Roman"/>
          <w:sz w:val="28"/>
          <w:szCs w:val="28"/>
        </w:rPr>
        <w:t xml:space="preserve"> Юлия Александровна – специалист  отдела экономического анализа,</w:t>
      </w:r>
      <w:r w:rsidR="009154C8">
        <w:rPr>
          <w:rFonts w:ascii="Times New Roman" w:hAnsi="Times New Roman" w:cs="Times New Roman"/>
          <w:sz w:val="28"/>
          <w:szCs w:val="28"/>
        </w:rPr>
        <w:t xml:space="preserve"> </w:t>
      </w:r>
      <w:r w:rsidR="009154C8" w:rsidRPr="009154C8">
        <w:rPr>
          <w:rFonts w:ascii="Times New Roman" w:hAnsi="Times New Roman" w:cs="Times New Roman"/>
          <w:sz w:val="28"/>
          <w:szCs w:val="28"/>
        </w:rPr>
        <w:t>прогнозирования, торговли и потребительского рынка Клин</w:t>
      </w:r>
      <w:r w:rsidR="009154C8">
        <w:rPr>
          <w:rFonts w:ascii="Times New Roman" w:hAnsi="Times New Roman" w:cs="Times New Roman"/>
          <w:sz w:val="28"/>
          <w:szCs w:val="28"/>
        </w:rPr>
        <w:t>цовской городской администрации;</w:t>
      </w:r>
      <w:r w:rsidR="009154C8" w:rsidRPr="0091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FB6" w:rsidRDefault="005700BA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4C8" w:rsidRPr="009154C8">
        <w:rPr>
          <w:rFonts w:ascii="Times New Roman" w:hAnsi="Times New Roman" w:cs="Times New Roman"/>
          <w:sz w:val="28"/>
          <w:szCs w:val="28"/>
        </w:rPr>
        <w:t>Белова Наталья Александровна – специали</w:t>
      </w:r>
      <w:r w:rsidR="009154C8">
        <w:rPr>
          <w:rFonts w:ascii="Times New Roman" w:hAnsi="Times New Roman" w:cs="Times New Roman"/>
          <w:sz w:val="28"/>
          <w:szCs w:val="28"/>
        </w:rPr>
        <w:t>ст Комитета по управлению имуще</w:t>
      </w:r>
      <w:r w:rsidR="009154C8" w:rsidRPr="009154C8">
        <w:rPr>
          <w:rFonts w:ascii="Times New Roman" w:hAnsi="Times New Roman" w:cs="Times New Roman"/>
          <w:sz w:val="28"/>
          <w:szCs w:val="28"/>
        </w:rPr>
        <w:t xml:space="preserve">ством города Клинцы.  </w:t>
      </w:r>
    </w:p>
    <w:p w:rsidR="00927FB6" w:rsidRDefault="00927FB6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54C8" w:rsidRPr="009154C8">
        <w:rPr>
          <w:rFonts w:ascii="Times New Roman" w:hAnsi="Times New Roman" w:cs="Times New Roman"/>
          <w:sz w:val="28"/>
          <w:szCs w:val="28"/>
        </w:rPr>
        <w:t xml:space="preserve">   </w:t>
      </w:r>
      <w:r w:rsidR="00C7303C">
        <w:rPr>
          <w:rFonts w:ascii="Times New Roman" w:hAnsi="Times New Roman" w:cs="Times New Roman"/>
          <w:sz w:val="28"/>
          <w:szCs w:val="28"/>
        </w:rPr>
        <w:t>П</w:t>
      </w:r>
      <w:r w:rsidR="00C7303C" w:rsidRPr="00927FB6">
        <w:rPr>
          <w:rFonts w:ascii="Times New Roman" w:hAnsi="Times New Roman" w:cs="Times New Roman"/>
          <w:sz w:val="28"/>
          <w:szCs w:val="28"/>
        </w:rPr>
        <w:t>ривле</w:t>
      </w:r>
      <w:r w:rsidR="00C7303C">
        <w:rPr>
          <w:rFonts w:ascii="Times New Roman" w:hAnsi="Times New Roman" w:cs="Times New Roman"/>
          <w:sz w:val="28"/>
          <w:szCs w:val="28"/>
        </w:rPr>
        <w:t xml:space="preserve">чь </w:t>
      </w:r>
      <w:r>
        <w:rPr>
          <w:rFonts w:ascii="Times New Roman" w:hAnsi="Times New Roman" w:cs="Times New Roman"/>
          <w:sz w:val="28"/>
          <w:szCs w:val="28"/>
        </w:rPr>
        <w:t xml:space="preserve"> к участию в обследовании следующих должностных лиц:</w:t>
      </w:r>
    </w:p>
    <w:p w:rsidR="00AA2C93" w:rsidRDefault="00927FB6" w:rsidP="0091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0BA">
        <w:rPr>
          <w:rFonts w:ascii="Times New Roman" w:hAnsi="Times New Roman" w:cs="Times New Roman"/>
          <w:sz w:val="28"/>
          <w:szCs w:val="28"/>
        </w:rPr>
        <w:t xml:space="preserve"> Степаненко Галину</w:t>
      </w:r>
      <w:r w:rsidR="005700BA" w:rsidRPr="005700B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700BA">
        <w:rPr>
          <w:rFonts w:ascii="Times New Roman" w:hAnsi="Times New Roman" w:cs="Times New Roman"/>
          <w:sz w:val="28"/>
          <w:szCs w:val="28"/>
        </w:rPr>
        <w:t>у – заместитель председателя Комитета по управлению имуществом города Клинцы;</w:t>
      </w:r>
    </w:p>
    <w:p w:rsidR="005700BA" w:rsidRPr="005700BA" w:rsidRDefault="005700BA" w:rsidP="0057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востову</w:t>
      </w:r>
      <w:proofErr w:type="spellEnd"/>
      <w:r w:rsidRPr="005700BA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00BA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у –</w:t>
      </w:r>
      <w:r w:rsidR="0093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0BA">
        <w:rPr>
          <w:rFonts w:ascii="Times New Roman" w:hAnsi="Times New Roman" w:cs="Times New Roman"/>
          <w:sz w:val="28"/>
          <w:szCs w:val="28"/>
        </w:rPr>
        <w:t>Комитета по управлению имуществом города Клин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0BA" w:rsidRPr="005700BA" w:rsidRDefault="005700BA" w:rsidP="0057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BA" w:rsidRDefault="005700BA" w:rsidP="0057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700BA">
        <w:rPr>
          <w:rFonts w:ascii="Times New Roman" w:hAnsi="Times New Roman" w:cs="Times New Roman"/>
          <w:sz w:val="28"/>
          <w:szCs w:val="28"/>
        </w:rPr>
        <w:t>Магидов</w:t>
      </w:r>
      <w:r>
        <w:rPr>
          <w:rFonts w:ascii="Times New Roman" w:hAnsi="Times New Roman" w:cs="Times New Roman"/>
          <w:sz w:val="28"/>
          <w:szCs w:val="28"/>
        </w:rPr>
        <w:t>у Наталью</w:t>
      </w:r>
      <w:r w:rsidRPr="005700BA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700BA">
        <w:rPr>
          <w:rFonts w:ascii="Times New Roman" w:hAnsi="Times New Roman" w:cs="Times New Roman"/>
          <w:sz w:val="28"/>
          <w:szCs w:val="28"/>
        </w:rPr>
        <w:t>– ведущий специалист Комитета по управлению имуществом города Клинцы;</w:t>
      </w:r>
    </w:p>
    <w:p w:rsidR="005700BA" w:rsidRDefault="00F369B1" w:rsidP="00F36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у Петровну - з</w:t>
      </w:r>
      <w:r w:rsidRPr="00F369B1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 w:rsidRPr="00F369B1">
        <w:t xml:space="preserve"> </w:t>
      </w:r>
      <w:r w:rsidRPr="00F369B1">
        <w:rPr>
          <w:rFonts w:ascii="Times New Roman" w:hAnsi="Times New Roman" w:cs="Times New Roman"/>
          <w:sz w:val="28"/>
          <w:szCs w:val="28"/>
        </w:rPr>
        <w:t xml:space="preserve"> </w:t>
      </w:r>
      <w:r w:rsidR="007E542B">
        <w:rPr>
          <w:rFonts w:ascii="Times New Roman" w:hAnsi="Times New Roman" w:cs="Times New Roman"/>
          <w:sz w:val="28"/>
          <w:szCs w:val="28"/>
        </w:rPr>
        <w:t xml:space="preserve"> </w:t>
      </w:r>
      <w:r w:rsidRPr="00F369B1">
        <w:rPr>
          <w:rFonts w:ascii="Times New Roman" w:hAnsi="Times New Roman" w:cs="Times New Roman"/>
          <w:sz w:val="28"/>
          <w:szCs w:val="28"/>
        </w:rPr>
        <w:t>экономического</w:t>
      </w:r>
      <w:r w:rsidR="007E542B">
        <w:rPr>
          <w:rFonts w:ascii="Times New Roman" w:hAnsi="Times New Roman" w:cs="Times New Roman"/>
          <w:sz w:val="28"/>
          <w:szCs w:val="28"/>
        </w:rPr>
        <w:t xml:space="preserve"> </w:t>
      </w:r>
      <w:r w:rsidRPr="00F369B1">
        <w:rPr>
          <w:rFonts w:ascii="Times New Roman" w:hAnsi="Times New Roman" w:cs="Times New Roman"/>
          <w:sz w:val="28"/>
          <w:szCs w:val="28"/>
        </w:rPr>
        <w:t>анализа, прогнозирования, торговли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Клинцовской городской администрации.</w:t>
      </w:r>
    </w:p>
    <w:p w:rsidR="006B134F" w:rsidRDefault="006B134F" w:rsidP="00554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4F">
        <w:rPr>
          <w:rFonts w:ascii="Times New Roman" w:hAnsi="Times New Roman" w:cs="Times New Roman"/>
          <w:sz w:val="28"/>
          <w:szCs w:val="28"/>
        </w:rPr>
        <w:t>2. Определить перечень зданий (строений, сооружений) и не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4F">
        <w:rPr>
          <w:rFonts w:ascii="Times New Roman" w:hAnsi="Times New Roman" w:cs="Times New Roman"/>
          <w:sz w:val="28"/>
          <w:szCs w:val="28"/>
        </w:rPr>
        <w:t>помещений, в отношении которых осуществляются мероприятия по</w:t>
      </w:r>
      <w:r w:rsidR="00554A0A">
        <w:rPr>
          <w:rFonts w:ascii="Times New Roman" w:hAnsi="Times New Roman" w:cs="Times New Roman"/>
          <w:sz w:val="28"/>
          <w:szCs w:val="28"/>
        </w:rPr>
        <w:t xml:space="preserve"> </w:t>
      </w:r>
      <w:r w:rsidRPr="006B134F">
        <w:rPr>
          <w:rFonts w:ascii="Times New Roman" w:hAnsi="Times New Roman" w:cs="Times New Roman"/>
          <w:sz w:val="28"/>
          <w:szCs w:val="28"/>
        </w:rPr>
        <w:t>определению вида фактического использования.</w:t>
      </w:r>
    </w:p>
    <w:p w:rsidR="00AA2C93" w:rsidRPr="006B134F" w:rsidRDefault="00AA2C93" w:rsidP="00554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4F" w:rsidRDefault="006B134F" w:rsidP="006B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134F">
        <w:rPr>
          <w:rFonts w:ascii="Times New Roman" w:hAnsi="Times New Roman" w:cs="Times New Roman"/>
          <w:sz w:val="28"/>
          <w:szCs w:val="28"/>
        </w:rPr>
        <w:t>Перечень зданий (строений, сооружений) и нежилых помещений</w:t>
      </w:r>
      <w:r w:rsidR="00AA2C9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AA2C93" w:rsidRDefault="00AA2C93" w:rsidP="006B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3322"/>
        <w:gridCol w:w="3259"/>
        <w:gridCol w:w="2353"/>
      </w:tblGrid>
      <w:tr w:rsidR="006B134F" w:rsidTr="00F349E8">
        <w:trPr>
          <w:jc w:val="center"/>
        </w:trPr>
        <w:tc>
          <w:tcPr>
            <w:tcW w:w="637" w:type="dxa"/>
          </w:tcPr>
          <w:p w:rsidR="006B134F" w:rsidRPr="006B134F" w:rsidRDefault="006B134F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134F" w:rsidRPr="006B134F" w:rsidRDefault="006B134F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</w:tcPr>
          <w:p w:rsidR="006B134F" w:rsidRPr="006B134F" w:rsidRDefault="006B134F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бъекта</w:t>
            </w:r>
          </w:p>
        </w:tc>
        <w:tc>
          <w:tcPr>
            <w:tcW w:w="3259" w:type="dxa"/>
          </w:tcPr>
          <w:p w:rsidR="006B134F" w:rsidRPr="006B134F" w:rsidRDefault="006B134F" w:rsidP="006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6B134F" w:rsidRPr="006B134F" w:rsidRDefault="006B134F" w:rsidP="006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здания (строения, сооружения),</w:t>
            </w:r>
          </w:p>
          <w:p w:rsidR="006B134F" w:rsidRPr="006B134F" w:rsidRDefault="006B134F" w:rsidP="006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нежилого помещения</w:t>
            </w:r>
          </w:p>
        </w:tc>
        <w:tc>
          <w:tcPr>
            <w:tcW w:w="2353" w:type="dxa"/>
          </w:tcPr>
          <w:p w:rsidR="006B134F" w:rsidRPr="006B134F" w:rsidRDefault="006B134F" w:rsidP="006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B134F" w:rsidRPr="006B134F" w:rsidRDefault="006B134F" w:rsidP="006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B134F" w:rsidRPr="006B134F" w:rsidRDefault="006B134F" w:rsidP="006B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4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6B134F" w:rsidTr="00F349E8">
        <w:trPr>
          <w:jc w:val="center"/>
        </w:trPr>
        <w:tc>
          <w:tcPr>
            <w:tcW w:w="637" w:type="dxa"/>
          </w:tcPr>
          <w:p w:rsidR="006B134F" w:rsidRPr="006B134F" w:rsidRDefault="00AA2C93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6B134F" w:rsidRDefault="00EA5998" w:rsidP="0056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56742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6742E" w:rsidRPr="006B134F" w:rsidRDefault="0056742E" w:rsidP="0056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тивное здание)</w:t>
            </w:r>
          </w:p>
        </w:tc>
        <w:tc>
          <w:tcPr>
            <w:tcW w:w="3259" w:type="dxa"/>
          </w:tcPr>
          <w:p w:rsidR="006B134F" w:rsidRDefault="00DD0266" w:rsidP="00D5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 w:rsidR="0056742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742E">
              <w:rPr>
                <w:rFonts w:ascii="Times New Roman" w:hAnsi="Times New Roman" w:cs="Times New Roman"/>
                <w:sz w:val="24"/>
                <w:szCs w:val="24"/>
              </w:rPr>
              <w:t>Зайцева, д. 7</w:t>
            </w:r>
            <w:r w:rsidR="00D5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FFF" w:rsidRPr="00D54FFF" w:rsidRDefault="00D54FFF" w:rsidP="0056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54FFF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D54FFF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 w:rsidR="003725E1">
              <w:rPr>
                <w:rFonts w:ascii="Times New Roman" w:hAnsi="Times New Roman" w:cs="Times New Roman"/>
                <w:sz w:val="20"/>
                <w:szCs w:val="20"/>
              </w:rPr>
              <w:t>10404:1</w:t>
            </w:r>
            <w:r w:rsidR="005674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6B134F" w:rsidRPr="002F0447" w:rsidRDefault="00DF3C57" w:rsidP="00D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t>.03.2017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7F5">
              <w:rPr>
                <w:rFonts w:ascii="Times New Roman" w:hAnsi="Times New Roman" w:cs="Times New Roman"/>
                <w:sz w:val="24"/>
                <w:szCs w:val="24"/>
              </w:rPr>
              <w:t>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DF3C57" w:rsidRDefault="00DF3C57" w:rsidP="0056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59" w:type="dxa"/>
          </w:tcPr>
          <w:p w:rsidR="00DF3C57" w:rsidRDefault="00DF3C57" w:rsidP="0000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олка, д. 92</w:t>
            </w:r>
          </w:p>
          <w:p w:rsidR="00DF3C57" w:rsidRPr="0000097A" w:rsidRDefault="00DF3C57" w:rsidP="0056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05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DF3C57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56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Pr="0000097A" w:rsidRDefault="00DF3C57" w:rsidP="00000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00097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F3C57" w:rsidRPr="0000097A" w:rsidRDefault="00DF3C57" w:rsidP="0056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12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3259" w:type="dxa"/>
          </w:tcPr>
          <w:p w:rsidR="00DF3C57" w:rsidRDefault="00DF3C57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80</w:t>
            </w:r>
          </w:p>
          <w:p w:rsidR="00DF3C57" w:rsidRPr="00DD0266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11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DF3C57" w:rsidRPr="00A56185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56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9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линцы, пр. Ленина, д.27, пом. 65</w:t>
            </w:r>
          </w:p>
          <w:p w:rsidR="00DF3C57" w:rsidRPr="00DD0266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2" w:type="dxa"/>
          </w:tcPr>
          <w:p w:rsidR="00DF3C57" w:rsidRPr="00A56185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 27, пом. 66</w:t>
            </w:r>
          </w:p>
          <w:p w:rsidR="00DF3C57" w:rsidRPr="005B4519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2" w:type="dxa"/>
          </w:tcPr>
          <w:p w:rsidR="00DF3C57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 27, пом. 67</w:t>
            </w:r>
          </w:p>
          <w:p w:rsidR="00DF3C57" w:rsidRPr="00D50B6B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2" w:type="dxa"/>
          </w:tcPr>
          <w:p w:rsidR="00DF3C57" w:rsidRPr="00A56185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 27, пом. 71</w:t>
            </w:r>
          </w:p>
          <w:p w:rsidR="00DF3C57" w:rsidRPr="00AC0B73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trHeight w:val="761"/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2" w:type="dxa"/>
          </w:tcPr>
          <w:p w:rsidR="00DF3C57" w:rsidRPr="00AC0B73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AC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59" w:type="dxa"/>
          </w:tcPr>
          <w:p w:rsidR="00DF3C57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 27, пом. 69</w:t>
            </w:r>
          </w:p>
          <w:p w:rsidR="00DF3C57" w:rsidRPr="00AC0B73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trHeight w:val="848"/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2" w:type="dxa"/>
          </w:tcPr>
          <w:p w:rsidR="00DF3C57" w:rsidRPr="00A56185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Pr="00AC0B73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Pr="00A56185" w:rsidRDefault="00DF3C57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д. 43</w:t>
            </w:r>
          </w:p>
          <w:p w:rsidR="00DF3C57" w:rsidRPr="00A56185" w:rsidRDefault="00DF3C57" w:rsidP="0056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. номер: 32:30:002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2" w:type="dxa"/>
          </w:tcPr>
          <w:p w:rsidR="00DF3C57" w:rsidRDefault="00DF3C57" w:rsidP="006D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AC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DF3C57" w:rsidRPr="00AC0B73" w:rsidRDefault="00DF3C57" w:rsidP="006D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56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 27, пом. 70</w:t>
            </w:r>
          </w:p>
          <w:p w:rsidR="00DF3C57" w:rsidRPr="006D306D" w:rsidRDefault="00DF3C57" w:rsidP="0056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2" w:type="dxa"/>
          </w:tcPr>
          <w:p w:rsidR="00DF3C57" w:rsidRPr="00A56185" w:rsidRDefault="00DF3C57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Pr="00AC0B73" w:rsidRDefault="00DF3C57" w:rsidP="0017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Pr="00A56185" w:rsidRDefault="00DF3C57" w:rsidP="0017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д. 53, пом. 54</w:t>
            </w:r>
          </w:p>
          <w:p w:rsidR="00DF3C57" w:rsidRPr="006D306D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. номер: 32:30:002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2" w:type="dxa"/>
          </w:tcPr>
          <w:p w:rsidR="00DF3C57" w:rsidRPr="00AC0B73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A56185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д. 43, пом.1</w:t>
            </w:r>
          </w:p>
          <w:p w:rsidR="00DF3C57" w:rsidRPr="006D306D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. номер: 32:30:002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0E6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4C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6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3C57" w:rsidRPr="006D306D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Pr="00000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Pr="00A56185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д. 43</w:t>
            </w:r>
          </w:p>
          <w:p w:rsidR="00DF3C57" w:rsidRPr="006D306D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. номер: 32:30:002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2" w:type="dxa"/>
          </w:tcPr>
          <w:p w:rsidR="00DF3C57" w:rsidRDefault="00DF3C57" w:rsidP="004C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2C4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>Бря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цы, ул. Пушкина, д.34, кв.1</w:t>
            </w:r>
          </w:p>
          <w:p w:rsidR="00DF3C57" w:rsidRPr="00AC0B73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22" w:type="dxa"/>
          </w:tcPr>
          <w:p w:rsidR="00DF3C57" w:rsidRDefault="00DF3C57" w:rsidP="002C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A56185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д. 53</w:t>
            </w:r>
          </w:p>
          <w:p w:rsidR="00DF3C57" w:rsidRPr="006D306D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. номер: 32:30:002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A56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22" w:type="dxa"/>
          </w:tcPr>
          <w:p w:rsidR="00DF3C57" w:rsidRDefault="00DF3C57" w:rsidP="0009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59" w:type="dxa"/>
          </w:tcPr>
          <w:p w:rsidR="00DF3C57" w:rsidRDefault="00DF3C57" w:rsidP="0009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, пом. 3</w:t>
            </w:r>
          </w:p>
          <w:p w:rsidR="00DF3C57" w:rsidRPr="000949CC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:231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22" w:type="dxa"/>
          </w:tcPr>
          <w:p w:rsidR="00DF3C57" w:rsidRDefault="00DF3C57" w:rsidP="002C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, пом. 4</w:t>
            </w:r>
          </w:p>
          <w:p w:rsidR="00DF3C57" w:rsidRPr="000949CC" w:rsidRDefault="00DF3C57" w:rsidP="002C4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:232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22" w:type="dxa"/>
          </w:tcPr>
          <w:p w:rsidR="00DF3C57" w:rsidRDefault="00DF3C57" w:rsidP="002C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, пом. 3</w:t>
            </w:r>
          </w:p>
          <w:p w:rsidR="00DF3C57" w:rsidRPr="00AC0B73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:234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22" w:type="dxa"/>
          </w:tcPr>
          <w:p w:rsidR="00DF3C57" w:rsidRDefault="00DF3C57" w:rsidP="002C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, пом. 1</w:t>
            </w:r>
          </w:p>
          <w:p w:rsidR="00DF3C57" w:rsidRPr="003A0C0A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:233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, пом. 2</w:t>
            </w:r>
          </w:p>
          <w:p w:rsidR="00DF3C57" w:rsidRPr="003A0C0A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:230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22" w:type="dxa"/>
          </w:tcPr>
          <w:p w:rsidR="00DF3C57" w:rsidRDefault="00DF3C57" w:rsidP="002C4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6D306D" w:rsidRDefault="00DF3C57" w:rsidP="0062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А, пом.3</w:t>
            </w:r>
          </w:p>
          <w:p w:rsidR="00DF3C57" w:rsidRPr="003A0C0A" w:rsidRDefault="00DF3C57" w:rsidP="002C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6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22" w:type="dxa"/>
          </w:tcPr>
          <w:p w:rsidR="00DF3C57" w:rsidRDefault="00DF3C57" w:rsidP="005B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3259" w:type="dxa"/>
          </w:tcPr>
          <w:p w:rsidR="00DF3C57" w:rsidRPr="006D306D" w:rsidRDefault="00DF3C57" w:rsidP="0062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</w:p>
          <w:p w:rsidR="00DF3C57" w:rsidRPr="003A0C0A" w:rsidRDefault="00DF3C57" w:rsidP="005B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4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22" w:type="dxa"/>
          </w:tcPr>
          <w:p w:rsidR="00DF3C57" w:rsidRDefault="00DF3C57" w:rsidP="00D7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6B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мм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7</w:t>
            </w:r>
          </w:p>
          <w:p w:rsidR="00DF3C57" w:rsidRPr="006228CD" w:rsidRDefault="00DF3C57" w:rsidP="006B7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DD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Октябрьская, д. 37</w:t>
            </w:r>
          </w:p>
          <w:p w:rsidR="00DF3C57" w:rsidRPr="003A0C0A" w:rsidRDefault="00DF3C57" w:rsidP="006B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0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FF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Декабристов, д. 68А</w:t>
            </w:r>
          </w:p>
          <w:p w:rsidR="00DF3C57" w:rsidRPr="003A0C0A" w:rsidRDefault="00DF3C57" w:rsidP="0024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22" w:type="dxa"/>
          </w:tcPr>
          <w:p w:rsidR="00DF3C57" w:rsidRDefault="00DF3C57" w:rsidP="00FF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259" w:type="dxa"/>
          </w:tcPr>
          <w:p w:rsidR="00DF3C57" w:rsidRDefault="00DF3C57" w:rsidP="0024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6, пом. 2</w:t>
            </w:r>
          </w:p>
          <w:p w:rsidR="00DF3C57" w:rsidRPr="003A0C0A" w:rsidRDefault="00DF3C57" w:rsidP="0024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:230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RPr="001A2E3E" w:rsidTr="00F349E8">
        <w:trPr>
          <w:jc w:val="center"/>
        </w:trPr>
        <w:tc>
          <w:tcPr>
            <w:tcW w:w="637" w:type="dxa"/>
          </w:tcPr>
          <w:p w:rsidR="00DF3C57" w:rsidRPr="001A2E3E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3322" w:type="dxa"/>
          </w:tcPr>
          <w:p w:rsidR="00DF3C57" w:rsidRPr="001A2E3E" w:rsidRDefault="00DF3C57" w:rsidP="0063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259" w:type="dxa"/>
          </w:tcPr>
          <w:p w:rsidR="00DF3C57" w:rsidRPr="001A2E3E" w:rsidRDefault="00DF3C57" w:rsidP="006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 д.140</w:t>
            </w:r>
          </w:p>
          <w:p w:rsidR="00DF3C57" w:rsidRPr="001A2E3E" w:rsidRDefault="00DF3C57" w:rsidP="0024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20507:303)</w:t>
            </w:r>
          </w:p>
        </w:tc>
        <w:tc>
          <w:tcPr>
            <w:tcW w:w="2353" w:type="dxa"/>
          </w:tcPr>
          <w:p w:rsidR="00DF3C57" w:rsidRDefault="00DF3C57">
            <w:r w:rsidRPr="00923977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 д.140</w:t>
            </w:r>
          </w:p>
          <w:p w:rsidR="00DF3C57" w:rsidRPr="005C1AE0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205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.03.2017 по </w:t>
            </w:r>
            <w:r w:rsidRPr="00694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Октябрьская, д. 84, пом.1</w:t>
            </w:r>
          </w:p>
          <w:p w:rsidR="00DF3C57" w:rsidRPr="005C1AE0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1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22" w:type="dxa"/>
          </w:tcPr>
          <w:p w:rsidR="00DF3C57" w:rsidRDefault="00DF3C57" w:rsidP="0063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5, </w:t>
            </w:r>
          </w:p>
          <w:p w:rsidR="00DF3C57" w:rsidRPr="005C1AE0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6:513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63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Пушкина, д.31А</w:t>
            </w:r>
          </w:p>
          <w:p w:rsidR="00DF3C57" w:rsidRPr="005C1AE0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6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A">
              <w:rPr>
                <w:rFonts w:ascii="Times New Roman" w:hAnsi="Times New Roman" w:cs="Times New Roman"/>
                <w:sz w:val="24"/>
                <w:szCs w:val="24"/>
              </w:rPr>
              <w:t>Брянская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5, </w:t>
            </w:r>
          </w:p>
          <w:p w:rsidR="00DF3C57" w:rsidRPr="005C1AE0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6:510</w:t>
            </w:r>
            <w:r w:rsidRPr="00094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4"/>
                <w:szCs w:val="24"/>
              </w:rPr>
              <w:t>Бря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инцы, ул. Октябрьская, д.64а</w:t>
            </w:r>
          </w:p>
          <w:p w:rsidR="00DF3C57" w:rsidRPr="005C1AE0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3:73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259" w:type="dxa"/>
          </w:tcPr>
          <w:p w:rsidR="00DF3C57" w:rsidRDefault="00DF3C57" w:rsidP="0069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4"/>
                <w:szCs w:val="24"/>
              </w:rPr>
              <w:t>Бря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инцы, ул. Октябрьская, д.104</w:t>
            </w:r>
          </w:p>
          <w:p w:rsidR="00DF3C57" w:rsidRPr="00C92B92" w:rsidRDefault="00DF3C57" w:rsidP="001A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 32:30:00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:340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1F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Щорса, д.29А</w:t>
            </w:r>
          </w:p>
          <w:p w:rsidR="00DF3C57" w:rsidRPr="006907BD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4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22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4"/>
                <w:szCs w:val="24"/>
              </w:rPr>
              <w:t>Бря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инцы, ул. Октябрьская, д.126</w:t>
            </w:r>
          </w:p>
          <w:p w:rsidR="00DF3C57" w:rsidRPr="00C92B92" w:rsidRDefault="00DF3C57" w:rsidP="001A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7:196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22" w:type="dxa"/>
          </w:tcPr>
          <w:p w:rsidR="00DF3C57" w:rsidRDefault="00DF3C57" w:rsidP="008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6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Декабристов, д. 68А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6907BD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22" w:type="dxa"/>
          </w:tcPr>
          <w:p w:rsidR="00DF3C57" w:rsidRDefault="00DF3C57" w:rsidP="008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59" w:type="dxa"/>
          </w:tcPr>
          <w:p w:rsidR="00DF3C57" w:rsidRDefault="00DF3C57" w:rsidP="0069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Б</w:t>
            </w:r>
          </w:p>
          <w:p w:rsidR="00DF3C57" w:rsidRPr="00C92B92" w:rsidRDefault="00DF3C57" w:rsidP="001A2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4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22" w:type="dxa"/>
          </w:tcPr>
          <w:p w:rsidR="00DF3C5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)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4"/>
                <w:szCs w:val="24"/>
              </w:rPr>
              <w:t>Бря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инцы, ул. Октябрьская, д.49</w:t>
            </w:r>
          </w:p>
          <w:p w:rsidR="00DF3C57" w:rsidRPr="006907BD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 32:30:00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:85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22" w:type="dxa"/>
          </w:tcPr>
          <w:p w:rsidR="00DF3C5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дание</w:t>
            </w:r>
          </w:p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и-магазин)</w:t>
            </w:r>
          </w:p>
        </w:tc>
        <w:tc>
          <w:tcPr>
            <w:tcW w:w="3259" w:type="dxa"/>
          </w:tcPr>
          <w:p w:rsidR="00DF3C57" w:rsidRDefault="00DF3C57" w:rsidP="00865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Александрова, д. 1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9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22" w:type="dxa"/>
          </w:tcPr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D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пр. Ленина, д. 33</w:t>
            </w:r>
          </w:p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22" w:type="dxa"/>
          </w:tcPr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1A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пр. Ленина, д. 46</w:t>
            </w:r>
          </w:p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22" w:type="dxa"/>
          </w:tcPr>
          <w:p w:rsidR="00DF3C57" w:rsidRPr="00C27767" w:rsidRDefault="00D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C2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 пом.65</w:t>
            </w:r>
          </w:p>
          <w:p w:rsidR="00DF3C57" w:rsidRPr="00C27767" w:rsidRDefault="00DF3C57" w:rsidP="001A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7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22" w:type="dxa"/>
          </w:tcPr>
          <w:p w:rsidR="00DF3C57" w:rsidRPr="00C27767" w:rsidRDefault="00D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D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, ул. Октябрьская, д.64а, </w:t>
            </w:r>
          </w:p>
          <w:p w:rsidR="00DF3C57" w:rsidRPr="00C27767" w:rsidRDefault="00DF3C57" w:rsidP="00F2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3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22" w:type="dxa"/>
          </w:tcPr>
          <w:p w:rsidR="00DF3C57" w:rsidRDefault="00D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DF3C57" w:rsidRPr="00C27767" w:rsidRDefault="00DF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хозный рынок)</w:t>
            </w:r>
          </w:p>
        </w:tc>
        <w:tc>
          <w:tcPr>
            <w:tcW w:w="3259" w:type="dxa"/>
          </w:tcPr>
          <w:p w:rsidR="00DF3C57" w:rsidRDefault="00DF3C57" w:rsidP="00D0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Свердлова, д. 134</w:t>
            </w:r>
          </w:p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07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22" w:type="dxa"/>
          </w:tcPr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3E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Александрова, д. 43А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9432B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322" w:type="dxa"/>
          </w:tcPr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3259" w:type="dxa"/>
          </w:tcPr>
          <w:p w:rsidR="00DF3C57" w:rsidRDefault="00DF3C57" w:rsidP="003E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Свердлова, д. 140А</w:t>
            </w:r>
          </w:p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07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22" w:type="dxa"/>
          </w:tcPr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59" w:type="dxa"/>
          </w:tcPr>
          <w:p w:rsidR="00DF3C57" w:rsidRPr="006D306D" w:rsidRDefault="00DF3C57" w:rsidP="003E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Pr="006D3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1, пом.26</w:t>
            </w:r>
          </w:p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7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D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22" w:type="dxa"/>
          </w:tcPr>
          <w:p w:rsidR="00DF3C57" w:rsidRPr="00C27767" w:rsidRDefault="00DF3C57" w:rsidP="007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3E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4"/>
                <w:szCs w:val="24"/>
              </w:rPr>
              <w:t>Бря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инцы, ул. Октябрьская, д.30</w:t>
            </w:r>
          </w:p>
          <w:p w:rsidR="00DF3C57" w:rsidRPr="002B5206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2:385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22" w:type="dxa"/>
          </w:tcPr>
          <w:p w:rsidR="00DF3C57" w:rsidRDefault="00DF3C57" w:rsidP="007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7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DF3C57" w:rsidRPr="002B5206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rPr>
          <w:jc w:val="center"/>
        </w:trPr>
        <w:tc>
          <w:tcPr>
            <w:tcW w:w="637" w:type="dxa"/>
          </w:tcPr>
          <w:p w:rsidR="00DF3C57" w:rsidRDefault="00DF3C57" w:rsidP="006B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22" w:type="dxa"/>
          </w:tcPr>
          <w:p w:rsidR="00DF3C57" w:rsidRPr="00C27767" w:rsidRDefault="00DF3C57" w:rsidP="007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2B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на, д.45А</w:t>
            </w:r>
          </w:p>
          <w:p w:rsidR="00DF3C57" w:rsidRPr="00C27767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7:141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А</w:t>
            </w:r>
          </w:p>
          <w:p w:rsidR="00DF3C57" w:rsidRPr="002B5206" w:rsidRDefault="00DF3C57" w:rsidP="003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м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DF3C57" w:rsidRPr="002B5206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на, д.49</w:t>
            </w:r>
          </w:p>
          <w:p w:rsidR="00DF3C57" w:rsidRPr="00C2776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4:96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на, д.49</w:t>
            </w:r>
          </w:p>
          <w:p w:rsidR="00DF3C57" w:rsidRPr="00C2776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4:303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на, д.49</w:t>
            </w:r>
          </w:p>
          <w:p w:rsidR="00DF3C57" w:rsidRPr="00C2776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4:298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д. 36</w:t>
            </w:r>
          </w:p>
          <w:p w:rsidR="00DF3C57" w:rsidRPr="00C2776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2:437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д. 36</w:t>
            </w:r>
          </w:p>
          <w:p w:rsidR="00DF3C57" w:rsidRPr="00C27767" w:rsidRDefault="00DF3C57" w:rsidP="0089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2:436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Декабристов, д. 68А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6907BD" w:rsidRDefault="00DF3C57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22" w:type="dxa"/>
          </w:tcPr>
          <w:p w:rsidR="00DF3C57" w:rsidRDefault="00DF3C57" w:rsidP="002B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Калинина, д. 139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6907BD" w:rsidRDefault="00DF3C57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0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2B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Декабристов, д. 68А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6907BD" w:rsidRDefault="00DF3C57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2B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ул. Краснознаменная, при д.1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C57" w:rsidRPr="006907BD" w:rsidRDefault="00DF3C57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0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на, д.45а</w:t>
            </w:r>
          </w:p>
          <w:p w:rsidR="00DF3C57" w:rsidRPr="00C27767" w:rsidRDefault="00DF3C57" w:rsidP="002B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7:96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очная, д.2Д</w:t>
            </w:r>
          </w:p>
          <w:p w:rsidR="00DF3C57" w:rsidRPr="00C27767" w:rsidRDefault="00DF3C57" w:rsidP="002B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7:127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станция)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. 2А</w:t>
            </w:r>
          </w:p>
          <w:p w:rsidR="00DF3C57" w:rsidRPr="00C27767" w:rsidRDefault="00DF3C57" w:rsidP="002B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6:73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D87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)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. 10</w:t>
            </w:r>
          </w:p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6:56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мм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, пом. 5</w:t>
            </w:r>
          </w:p>
          <w:p w:rsidR="00DF3C57" w:rsidRPr="006228CD" w:rsidRDefault="00DF3C57" w:rsidP="0035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. 149</w:t>
            </w:r>
          </w:p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01:69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)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на, д.49</w:t>
            </w:r>
          </w:p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04:97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322" w:type="dxa"/>
          </w:tcPr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 д.52</w:t>
            </w:r>
          </w:p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05:5385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322" w:type="dxa"/>
          </w:tcPr>
          <w:p w:rsidR="00DF3C57" w:rsidRPr="00C2776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, д.40</w:t>
            </w:r>
          </w:p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5:225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322" w:type="dxa"/>
          </w:tcPr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6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.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59</w:t>
            </w:r>
          </w:p>
          <w:p w:rsidR="00DF3C57" w:rsidRPr="00C27767" w:rsidRDefault="00DF3C57" w:rsidP="00E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. ном.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10:250</w:t>
            </w:r>
            <w:r w:rsidRPr="00C92B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322" w:type="dxa"/>
          </w:tcPr>
          <w:p w:rsidR="00DF3C57" w:rsidRDefault="00DF3C57" w:rsidP="0032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F3C57" w:rsidRDefault="00DF3C57" w:rsidP="0032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ясной павильон)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 д.140</w:t>
            </w:r>
          </w:p>
          <w:p w:rsidR="00DF3C57" w:rsidRPr="005C1AE0" w:rsidRDefault="00DF3C57" w:rsidP="0032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205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322" w:type="dxa"/>
          </w:tcPr>
          <w:p w:rsidR="00DF3C57" w:rsidRDefault="00DF3C57" w:rsidP="0032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</w:p>
          <w:p w:rsidR="00DF3C57" w:rsidRPr="005C1AE0" w:rsidRDefault="00DF3C57" w:rsidP="0032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322" w:type="dxa"/>
          </w:tcPr>
          <w:p w:rsidR="00DF3C57" w:rsidRDefault="00DF3C57" w:rsidP="0032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F3C57" w:rsidRDefault="00DF3C57" w:rsidP="0032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ика)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  <w:p w:rsidR="00DF3C57" w:rsidRPr="005C1AE0" w:rsidRDefault="00DF3C57" w:rsidP="0032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3C57" w:rsidRPr="005C1AE0" w:rsidRDefault="00DF3C57" w:rsidP="0032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</w:p>
          <w:p w:rsidR="00DF3C57" w:rsidRPr="005C1AE0" w:rsidRDefault="00DF3C57" w:rsidP="0070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0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Комм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DF3C57" w:rsidRPr="005C1AE0" w:rsidRDefault="00DF3C57" w:rsidP="0035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31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мм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</w:t>
            </w:r>
          </w:p>
          <w:p w:rsidR="00DF3C57" w:rsidRPr="006228CD" w:rsidRDefault="00DF3C57" w:rsidP="00BB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. номер: 32:30: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Pr="0062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B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  <w:p w:rsidR="00DF3C57" w:rsidRPr="005C1AE0" w:rsidRDefault="00DF3C57" w:rsidP="00BB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10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B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4, кв. 1-4</w:t>
            </w:r>
          </w:p>
          <w:p w:rsidR="00DF3C57" w:rsidRPr="005C1AE0" w:rsidRDefault="00DF3C57" w:rsidP="00BB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11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BB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33</w:t>
            </w:r>
          </w:p>
          <w:p w:rsidR="00DF3C57" w:rsidRPr="005C1AE0" w:rsidRDefault="00DF3C57" w:rsidP="00BB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1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45, пом.16</w:t>
            </w:r>
          </w:p>
          <w:p w:rsidR="00DF3C57" w:rsidRPr="005C1AE0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646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25</w:t>
            </w:r>
          </w:p>
          <w:p w:rsidR="00DF3C57" w:rsidRPr="005C1AE0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1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:rsidR="00DF3C57" w:rsidRPr="005C1AE0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322" w:type="dxa"/>
          </w:tcPr>
          <w:p w:rsidR="00DF3C57" w:rsidRDefault="00DF3C57" w:rsidP="0004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04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51, кв. 18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35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7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г. </w:t>
            </w:r>
            <w:proofErr w:type="spell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Клинцы,ул</w:t>
            </w:r>
            <w:proofErr w:type="gramStart"/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2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7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45, пом.13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 д. 35А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0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 д.2А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0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F3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 д.23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0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45, пом.5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кладочная,  д.2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06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 д. 35А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0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 20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 20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F349E8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 20</w:t>
            </w:r>
          </w:p>
          <w:p w:rsidR="00DF3C57" w:rsidRPr="005C1AE0" w:rsidRDefault="00DF3C57" w:rsidP="00F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1A59E0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 д. 27, пом. 68</w:t>
            </w:r>
          </w:p>
          <w:p w:rsidR="00DF3C57" w:rsidRPr="005C1AE0" w:rsidRDefault="00DF3C57" w:rsidP="001A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08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  <w:tr w:rsidR="00DF3C57" w:rsidTr="001A59E0">
        <w:tblPrEx>
          <w:jc w:val="left"/>
        </w:tblPrEx>
        <w:tc>
          <w:tcPr>
            <w:tcW w:w="637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322" w:type="dxa"/>
          </w:tcPr>
          <w:p w:rsidR="00DF3C57" w:rsidRDefault="00DF3C57" w:rsidP="0081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59" w:type="dxa"/>
          </w:tcPr>
          <w:p w:rsidR="00DF3C57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4"/>
                <w:szCs w:val="24"/>
              </w:rPr>
              <w:t>Брянская область, г. Клинцы,</w:t>
            </w:r>
          </w:p>
          <w:p w:rsidR="00DF3C57" w:rsidRPr="001A2E3E" w:rsidRDefault="00DF3C57" w:rsidP="0081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 д. 38А</w:t>
            </w:r>
          </w:p>
          <w:p w:rsidR="00DF3C57" w:rsidRPr="005C1AE0" w:rsidRDefault="00DF3C57" w:rsidP="001A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. номер: 32:3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05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  <w:r w:rsidRPr="001A2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</w:tcPr>
          <w:p w:rsidR="00DF3C57" w:rsidRDefault="00DF3C57">
            <w:r w:rsidRPr="001E302A">
              <w:rPr>
                <w:rFonts w:ascii="Times New Roman" w:hAnsi="Times New Roman" w:cs="Times New Roman"/>
                <w:sz w:val="24"/>
                <w:szCs w:val="24"/>
              </w:rPr>
              <w:t>с 20.03.2017 по 24.03.2017г.</w:t>
            </w:r>
          </w:p>
        </w:tc>
      </w:tr>
    </w:tbl>
    <w:p w:rsidR="006907BD" w:rsidRDefault="006907BD" w:rsidP="0085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93" w:rsidRDefault="00857CC8" w:rsidP="0085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снование проведения проверки - </w:t>
      </w:r>
      <w:r w:rsidRPr="00857CC8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администрации </w:t>
      </w:r>
      <w:r w:rsidRPr="00857CC8">
        <w:rPr>
          <w:rFonts w:ascii="Times New Roman" w:hAnsi="Times New Roman" w:cs="Times New Roman"/>
          <w:sz w:val="28"/>
          <w:szCs w:val="28"/>
        </w:rPr>
        <w:t>информации об объектах недвижимости, исчисление налога на имущество на которые должно осуществ</w:t>
      </w:r>
      <w:r w:rsidR="001C1722">
        <w:rPr>
          <w:rFonts w:ascii="Times New Roman" w:hAnsi="Times New Roman" w:cs="Times New Roman"/>
          <w:sz w:val="28"/>
          <w:szCs w:val="28"/>
        </w:rPr>
        <w:t>ляться от кадастровой стоимости, а также обращения  собственников объектов недвижимости.</w:t>
      </w:r>
    </w:p>
    <w:p w:rsidR="00DC27AF" w:rsidRDefault="00857CC8" w:rsidP="0085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27AF" w:rsidRPr="00DC27AF">
        <w:rPr>
          <w:rFonts w:ascii="Times New Roman" w:hAnsi="Times New Roman" w:cs="Times New Roman"/>
          <w:sz w:val="28"/>
          <w:szCs w:val="28"/>
        </w:rPr>
        <w:t>. Настоящее распоряжение разместить на официальном сайте</w:t>
      </w:r>
      <w:r w:rsidR="00DC27AF">
        <w:rPr>
          <w:rFonts w:ascii="Times New Roman" w:hAnsi="Times New Roman" w:cs="Times New Roman"/>
          <w:sz w:val="28"/>
          <w:szCs w:val="28"/>
        </w:rPr>
        <w:t xml:space="preserve"> Клинцовской городской администрации</w:t>
      </w:r>
      <w:r w:rsidR="00DC27AF" w:rsidRPr="00DC27AF">
        <w:rPr>
          <w:rFonts w:ascii="Times New Roman" w:hAnsi="Times New Roman" w:cs="Times New Roman"/>
          <w:sz w:val="28"/>
          <w:szCs w:val="28"/>
        </w:rPr>
        <w:t>.</w:t>
      </w:r>
    </w:p>
    <w:p w:rsidR="00554A0A" w:rsidRDefault="00AA2C93" w:rsidP="0085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27AF" w:rsidRPr="00DC27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27AF" w:rsidRPr="00DC27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4A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4A0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C27AF" w:rsidRPr="00DC27AF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554A0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54A0A" w:rsidRDefault="00554A0A" w:rsidP="0085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0A" w:rsidRDefault="00554A0A" w:rsidP="0085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630" w:rsidRDefault="00554A0A" w:rsidP="00554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B38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инц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351" w:rsidRDefault="00554A0A" w:rsidP="00554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6406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F0447">
        <w:rPr>
          <w:rFonts w:ascii="Times New Roman" w:hAnsi="Times New Roman" w:cs="Times New Roman"/>
          <w:sz w:val="28"/>
          <w:szCs w:val="28"/>
        </w:rPr>
        <w:t xml:space="preserve"> </w:t>
      </w:r>
      <w:r w:rsidR="0064063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.</w:t>
      </w:r>
      <w:r w:rsidR="00DB38E9">
        <w:rPr>
          <w:rFonts w:ascii="Times New Roman" w:hAnsi="Times New Roman" w:cs="Times New Roman"/>
          <w:sz w:val="28"/>
          <w:szCs w:val="28"/>
        </w:rPr>
        <w:t>Ю</w:t>
      </w:r>
      <w:r w:rsidR="007C6351">
        <w:rPr>
          <w:rFonts w:ascii="Times New Roman" w:hAnsi="Times New Roman" w:cs="Times New Roman"/>
          <w:sz w:val="28"/>
          <w:szCs w:val="28"/>
        </w:rPr>
        <w:t xml:space="preserve">. </w:t>
      </w:r>
      <w:r w:rsidR="00DB38E9">
        <w:rPr>
          <w:rFonts w:ascii="Times New Roman" w:hAnsi="Times New Roman" w:cs="Times New Roman"/>
          <w:sz w:val="28"/>
          <w:szCs w:val="28"/>
        </w:rPr>
        <w:t>Евтеев</w:t>
      </w:r>
    </w:p>
    <w:p w:rsidR="00554A0A" w:rsidRDefault="00DC27AF" w:rsidP="00554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B6B" w:rsidRDefault="00D50B6B" w:rsidP="00D5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47" w:rsidRPr="00A714D3" w:rsidRDefault="00A714D3" w:rsidP="00A7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0447" w:rsidRPr="00A714D3" w:rsidSect="006B13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868D4"/>
    <w:multiLevelType w:val="hybridMultilevel"/>
    <w:tmpl w:val="4CB082F8"/>
    <w:lvl w:ilvl="0" w:tplc="E8709E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86"/>
    <w:rsid w:val="0000097A"/>
    <w:rsid w:val="00040411"/>
    <w:rsid w:val="0004150C"/>
    <w:rsid w:val="000949CC"/>
    <w:rsid w:val="000C5E16"/>
    <w:rsid w:val="00106CAB"/>
    <w:rsid w:val="0017069C"/>
    <w:rsid w:val="001867F5"/>
    <w:rsid w:val="001A2E3E"/>
    <w:rsid w:val="001A59E0"/>
    <w:rsid w:val="001C1722"/>
    <w:rsid w:val="001C22C3"/>
    <w:rsid w:val="001F0536"/>
    <w:rsid w:val="002406D6"/>
    <w:rsid w:val="002B3740"/>
    <w:rsid w:val="002B5206"/>
    <w:rsid w:val="002C420A"/>
    <w:rsid w:val="002F0447"/>
    <w:rsid w:val="00301501"/>
    <w:rsid w:val="00322E0D"/>
    <w:rsid w:val="00325A8C"/>
    <w:rsid w:val="0035176B"/>
    <w:rsid w:val="003725E1"/>
    <w:rsid w:val="0038788A"/>
    <w:rsid w:val="003969E9"/>
    <w:rsid w:val="003A0C0A"/>
    <w:rsid w:val="003E2ACB"/>
    <w:rsid w:val="00431937"/>
    <w:rsid w:val="004C3C21"/>
    <w:rsid w:val="004C6231"/>
    <w:rsid w:val="00554A0A"/>
    <w:rsid w:val="0056742E"/>
    <w:rsid w:val="005700BA"/>
    <w:rsid w:val="005724E8"/>
    <w:rsid w:val="005B4519"/>
    <w:rsid w:val="005B6BBC"/>
    <w:rsid w:val="005C1AE0"/>
    <w:rsid w:val="005C72E6"/>
    <w:rsid w:val="005E6C03"/>
    <w:rsid w:val="005F71C1"/>
    <w:rsid w:val="006228CD"/>
    <w:rsid w:val="00635C7A"/>
    <w:rsid w:val="00640630"/>
    <w:rsid w:val="006907BD"/>
    <w:rsid w:val="006B134F"/>
    <w:rsid w:val="006B7EC8"/>
    <w:rsid w:val="006D306D"/>
    <w:rsid w:val="006D453F"/>
    <w:rsid w:val="0070562B"/>
    <w:rsid w:val="007509AB"/>
    <w:rsid w:val="007B2471"/>
    <w:rsid w:val="007C6351"/>
    <w:rsid w:val="007E542B"/>
    <w:rsid w:val="007F26A7"/>
    <w:rsid w:val="007F5893"/>
    <w:rsid w:val="008051AA"/>
    <w:rsid w:val="00857CC8"/>
    <w:rsid w:val="00865A17"/>
    <w:rsid w:val="0089043F"/>
    <w:rsid w:val="008E61B3"/>
    <w:rsid w:val="009154C8"/>
    <w:rsid w:val="00927FB6"/>
    <w:rsid w:val="0093399F"/>
    <w:rsid w:val="009524D8"/>
    <w:rsid w:val="009C21A2"/>
    <w:rsid w:val="009E0548"/>
    <w:rsid w:val="00A56185"/>
    <w:rsid w:val="00A714D3"/>
    <w:rsid w:val="00AA2C93"/>
    <w:rsid w:val="00AC0B73"/>
    <w:rsid w:val="00B04EFB"/>
    <w:rsid w:val="00BA7CD0"/>
    <w:rsid w:val="00BB17A1"/>
    <w:rsid w:val="00BC29AD"/>
    <w:rsid w:val="00BD1261"/>
    <w:rsid w:val="00C27767"/>
    <w:rsid w:val="00C51286"/>
    <w:rsid w:val="00C7303C"/>
    <w:rsid w:val="00C92B92"/>
    <w:rsid w:val="00C9750D"/>
    <w:rsid w:val="00D03895"/>
    <w:rsid w:val="00D50B6B"/>
    <w:rsid w:val="00D54FFF"/>
    <w:rsid w:val="00D70731"/>
    <w:rsid w:val="00DB38E9"/>
    <w:rsid w:val="00DC27AF"/>
    <w:rsid w:val="00DD0266"/>
    <w:rsid w:val="00DD3559"/>
    <w:rsid w:val="00DD6434"/>
    <w:rsid w:val="00DF3C57"/>
    <w:rsid w:val="00E12BB8"/>
    <w:rsid w:val="00E16C56"/>
    <w:rsid w:val="00EA5998"/>
    <w:rsid w:val="00EE3962"/>
    <w:rsid w:val="00EF3C99"/>
    <w:rsid w:val="00F000E8"/>
    <w:rsid w:val="00F267C0"/>
    <w:rsid w:val="00F26B83"/>
    <w:rsid w:val="00F349E8"/>
    <w:rsid w:val="00F369B1"/>
    <w:rsid w:val="00F66BDB"/>
    <w:rsid w:val="00FB0D65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3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2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3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534F-CDF9-41F3-81A0-8005A2A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EF</cp:lastModifiedBy>
  <cp:revision>2</cp:revision>
  <cp:lastPrinted>2017-03-15T05:59:00Z</cp:lastPrinted>
  <dcterms:created xsi:type="dcterms:W3CDTF">2017-03-16T07:04:00Z</dcterms:created>
  <dcterms:modified xsi:type="dcterms:W3CDTF">2017-03-16T07:04:00Z</dcterms:modified>
</cp:coreProperties>
</file>